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9B8D" w14:textId="4F47B49C" w:rsidR="00A55EB9" w:rsidRDefault="00A55EB9" w:rsidP="00975138">
      <w:pPr>
        <w:tabs>
          <w:tab w:val="left" w:pos="387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1276"/>
        <w:gridCol w:w="1418"/>
        <w:gridCol w:w="2126"/>
        <w:gridCol w:w="1984"/>
      </w:tblGrid>
      <w:tr w:rsidR="00EA19FB" w:rsidRPr="00AF1FE8" w14:paraId="32ADA92A" w14:textId="77777777" w:rsidTr="00F60352">
        <w:tc>
          <w:tcPr>
            <w:tcW w:w="2263" w:type="dxa"/>
            <w:vAlign w:val="center"/>
          </w:tcPr>
          <w:p w14:paraId="315302AC" w14:textId="6838F718" w:rsidR="00EA19FB" w:rsidRPr="00AF1FE8" w:rsidRDefault="00CF4C1C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Nazwa i adres podmiotu</w:t>
            </w:r>
          </w:p>
        </w:tc>
        <w:tc>
          <w:tcPr>
            <w:tcW w:w="7371" w:type="dxa"/>
            <w:gridSpan w:val="5"/>
          </w:tcPr>
          <w:p w14:paraId="589A4DF6" w14:textId="77777777" w:rsidR="00EA19FB" w:rsidRPr="00AF1FE8" w:rsidRDefault="00EA19FB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</w:tc>
      </w:tr>
      <w:tr w:rsidR="00CF4C1C" w:rsidRPr="00AF1FE8" w14:paraId="2186838E" w14:textId="77777777" w:rsidTr="00F60352">
        <w:tc>
          <w:tcPr>
            <w:tcW w:w="2263" w:type="dxa"/>
            <w:vAlign w:val="center"/>
          </w:tcPr>
          <w:p w14:paraId="10BEEDEB" w14:textId="77777777" w:rsidR="00721D42" w:rsidRDefault="00CF4C1C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 xml:space="preserve">Osoba uprawniona do reprezentowania podmiotu </w:t>
            </w:r>
          </w:p>
          <w:p w14:paraId="69CE3C08" w14:textId="0F390050" w:rsidR="00CF4C1C" w:rsidRDefault="00CF4C1C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(w tym podpisani</w:t>
            </w:r>
            <w:r w:rsidR="009A023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a</w:t>
            </w: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 xml:space="preserve"> umowy)</w:t>
            </w:r>
          </w:p>
        </w:tc>
        <w:tc>
          <w:tcPr>
            <w:tcW w:w="7371" w:type="dxa"/>
            <w:gridSpan w:val="5"/>
          </w:tcPr>
          <w:p w14:paraId="27E1EE7A" w14:textId="77777777" w:rsidR="00CF4C1C" w:rsidRPr="00AF1FE8" w:rsidRDefault="00CF4C1C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</w:tc>
      </w:tr>
      <w:tr w:rsidR="00CF4C1C" w:rsidRPr="00AF1FE8" w14:paraId="0FCEC314" w14:textId="77777777" w:rsidTr="00F60352">
        <w:tc>
          <w:tcPr>
            <w:tcW w:w="2263" w:type="dxa"/>
            <w:vAlign w:val="center"/>
          </w:tcPr>
          <w:p w14:paraId="6D4A2A42" w14:textId="77777777" w:rsidR="00CF4C1C" w:rsidRDefault="00CF4C1C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Nazwa i adres Laboratorium</w:t>
            </w:r>
          </w:p>
          <w:p w14:paraId="05FEAFD6" w14:textId="77777777" w:rsidR="00721D42" w:rsidRDefault="00CF4C1C" w:rsidP="009A0235">
            <w:pPr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Nr akredytacji</w:t>
            </w: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 xml:space="preserve"> </w:t>
            </w:r>
          </w:p>
          <w:p w14:paraId="27BCFC85" w14:textId="3CEBFECD" w:rsidR="00CF4C1C" w:rsidRPr="00AF1FE8" w:rsidRDefault="00CF4C1C" w:rsidP="009A0235">
            <w:pPr>
              <w:spacing w:after="120"/>
              <w:rPr>
                <w:rFonts w:ascii="Lato" w:eastAsia="Times New Roman" w:hAnsi="Lato" w:cs="Arial"/>
                <w:lang w:eastAsia="pl-PL"/>
              </w:rPr>
            </w:pP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(jeśli dotyczy</w:t>
            </w:r>
            <w:r w:rsidRPr="00AF1FE8">
              <w:rPr>
                <w:rFonts w:ascii="Lato" w:eastAsia="Times New Roman" w:hAnsi="Lato" w:cs="Arial"/>
                <w:lang w:eastAsia="pl-PL"/>
              </w:rPr>
              <w:t>)</w:t>
            </w:r>
          </w:p>
        </w:tc>
        <w:tc>
          <w:tcPr>
            <w:tcW w:w="7371" w:type="dxa"/>
            <w:gridSpan w:val="5"/>
          </w:tcPr>
          <w:p w14:paraId="18304B8B" w14:textId="77777777" w:rsidR="00CF4C1C" w:rsidRPr="00AF1FE8" w:rsidRDefault="00CF4C1C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</w:tc>
      </w:tr>
      <w:tr w:rsidR="00263142" w:rsidRPr="00AF1FE8" w14:paraId="4379B8F0" w14:textId="77777777" w:rsidTr="00F60352">
        <w:tc>
          <w:tcPr>
            <w:tcW w:w="2263" w:type="dxa"/>
            <w:vAlign w:val="center"/>
          </w:tcPr>
          <w:p w14:paraId="0125F8DE" w14:textId="7FAE8E7D" w:rsidR="00263142" w:rsidRPr="00AF1FE8" w:rsidRDefault="009A0235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Osoba kontaktowa</w:t>
            </w:r>
          </w:p>
        </w:tc>
        <w:tc>
          <w:tcPr>
            <w:tcW w:w="7371" w:type="dxa"/>
            <w:gridSpan w:val="5"/>
          </w:tcPr>
          <w:p w14:paraId="39AAD289" w14:textId="3D8FB89E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 xml:space="preserve">Imię i </w:t>
            </w:r>
            <w:r w:rsidR="001C797B">
              <w:rPr>
                <w:rFonts w:ascii="Lato" w:eastAsia="Times New Roman" w:hAnsi="Lato" w:cs="Arial"/>
                <w:lang w:eastAsia="pl-PL"/>
              </w:rPr>
              <w:t>N</w:t>
            </w:r>
            <w:r w:rsidRPr="00AF1FE8">
              <w:rPr>
                <w:rFonts w:ascii="Lato" w:eastAsia="Times New Roman" w:hAnsi="Lato" w:cs="Arial"/>
                <w:lang w:eastAsia="pl-PL"/>
              </w:rPr>
              <w:t>azwisko:</w:t>
            </w:r>
          </w:p>
          <w:p w14:paraId="62100F14" w14:textId="77777777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Stanowisko:</w:t>
            </w:r>
          </w:p>
          <w:p w14:paraId="0C248E29" w14:textId="26E8CA1E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proofErr w:type="spellStart"/>
            <w:r w:rsidRPr="00AF1FE8">
              <w:rPr>
                <w:rFonts w:ascii="Lato" w:eastAsia="Times New Roman" w:hAnsi="Lato" w:cs="Arial"/>
                <w:lang w:eastAsia="pl-PL"/>
              </w:rPr>
              <w:t>tel</w:t>
            </w:r>
            <w:proofErr w:type="spellEnd"/>
            <w:r w:rsidRPr="00AF1FE8">
              <w:rPr>
                <w:rFonts w:ascii="Lato" w:eastAsia="Times New Roman" w:hAnsi="Lato" w:cs="Arial"/>
                <w:lang w:eastAsia="pl-PL"/>
              </w:rPr>
              <w:t>:</w:t>
            </w:r>
          </w:p>
          <w:p w14:paraId="28C90962" w14:textId="0EC14489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 xml:space="preserve">e-mail: </w:t>
            </w:r>
          </w:p>
        </w:tc>
      </w:tr>
      <w:tr w:rsidR="000C7F17" w:rsidRPr="00AF1FE8" w14:paraId="1E10C72D" w14:textId="77777777" w:rsidTr="00F60352">
        <w:tc>
          <w:tcPr>
            <w:tcW w:w="2263" w:type="dxa"/>
            <w:vAlign w:val="center"/>
          </w:tcPr>
          <w:p w14:paraId="7A860126" w14:textId="77777777" w:rsidR="000C7F17" w:rsidRPr="00AF1FE8" w:rsidRDefault="000C7F17" w:rsidP="009A0235">
            <w:pPr>
              <w:spacing w:before="120"/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 xml:space="preserve">Dane do faktury </w:t>
            </w:r>
          </w:p>
          <w:p w14:paraId="00899549" w14:textId="61CB7528" w:rsidR="000C7F17" w:rsidRPr="00721D42" w:rsidRDefault="00727398" w:rsidP="009A0235">
            <w:pPr>
              <w:spacing w:after="120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(nazwa, adres, NIP)</w:t>
            </w:r>
          </w:p>
        </w:tc>
        <w:tc>
          <w:tcPr>
            <w:tcW w:w="7371" w:type="dxa"/>
            <w:gridSpan w:val="5"/>
          </w:tcPr>
          <w:p w14:paraId="370928CA" w14:textId="77777777" w:rsidR="000C7F17" w:rsidRDefault="000C7F17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  <w:p w14:paraId="31359A09" w14:textId="77777777" w:rsidR="00530153" w:rsidRDefault="00530153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  <w:p w14:paraId="3930BEB4" w14:textId="1E154645" w:rsidR="00530153" w:rsidRPr="00AF1FE8" w:rsidRDefault="00530153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</w:tc>
      </w:tr>
      <w:tr w:rsidR="00975138" w:rsidRPr="00AF1FE8" w14:paraId="5438B2AA" w14:textId="197C8F1F" w:rsidTr="00F60352">
        <w:tc>
          <w:tcPr>
            <w:tcW w:w="2263" w:type="dxa"/>
            <w:vMerge w:val="restart"/>
            <w:vAlign w:val="center"/>
          </w:tcPr>
          <w:p w14:paraId="3784C7DA" w14:textId="610A4E82" w:rsidR="00975138" w:rsidRPr="00AF1FE8" w:rsidRDefault="00975138" w:rsidP="00530153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hAnsi="Lato" w:cs="Arial"/>
              </w:rPr>
              <w:t xml:space="preserve">Zakres </w:t>
            </w:r>
            <w:r w:rsidR="00A14C14">
              <w:rPr>
                <w:rFonts w:ascii="Lato" w:hAnsi="Lato" w:cs="Arial"/>
              </w:rPr>
              <w:t>wzorcowania</w:t>
            </w:r>
          </w:p>
        </w:tc>
        <w:tc>
          <w:tcPr>
            <w:tcW w:w="567" w:type="dxa"/>
          </w:tcPr>
          <w:p w14:paraId="7BF3D4D4" w14:textId="1F052F78" w:rsidR="00975138" w:rsidRPr="00FB6CE6" w:rsidRDefault="00975138" w:rsidP="00530153">
            <w:pPr>
              <w:tabs>
                <w:tab w:val="left" w:pos="3871"/>
              </w:tabs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0153">
              <w:rPr>
                <w:rFonts w:ascii="Lato" w:hAnsi="Lato"/>
                <w:sz w:val="16"/>
                <w:szCs w:val="16"/>
              </w:rPr>
              <w:t>Lp</w:t>
            </w:r>
            <w:r w:rsidRPr="00FB6CE6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597F03F9" w14:textId="24E2F056" w:rsidR="00975138" w:rsidRPr="00530153" w:rsidRDefault="00975138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 w:rsidRPr="00530153">
              <w:rPr>
                <w:rFonts w:ascii="Lato" w:hAnsi="Lato" w:cs="Calibri"/>
                <w:color w:val="000000"/>
                <w:sz w:val="18"/>
                <w:szCs w:val="16"/>
              </w:rPr>
              <w:t>obiekt wzorcowania</w:t>
            </w:r>
          </w:p>
        </w:tc>
        <w:tc>
          <w:tcPr>
            <w:tcW w:w="1418" w:type="dxa"/>
            <w:vAlign w:val="center"/>
          </w:tcPr>
          <w:p w14:paraId="5BEE1FE6" w14:textId="5515A47A" w:rsidR="00975138" w:rsidRPr="00530153" w:rsidRDefault="00975138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 w:rsidRPr="00530153">
              <w:rPr>
                <w:rFonts w:ascii="Lato" w:hAnsi="Lato" w:cs="Calibri"/>
                <w:color w:val="000000"/>
                <w:sz w:val="18"/>
                <w:szCs w:val="16"/>
              </w:rPr>
              <w:t>wielość mierzona</w:t>
            </w:r>
          </w:p>
        </w:tc>
        <w:tc>
          <w:tcPr>
            <w:tcW w:w="4110" w:type="dxa"/>
            <w:gridSpan w:val="2"/>
            <w:vAlign w:val="center"/>
          </w:tcPr>
          <w:p w14:paraId="5A8B6A75" w14:textId="201707A8" w:rsidR="00975138" w:rsidRPr="00FB6CE6" w:rsidRDefault="007C37EF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>
              <w:rPr>
                <w:rFonts w:ascii="Lato" w:hAnsi="Lato" w:cs="Calibri"/>
                <w:color w:val="000000"/>
                <w:sz w:val="18"/>
                <w:szCs w:val="16"/>
              </w:rPr>
              <w:t>Z</w:t>
            </w:r>
            <w:r w:rsidR="00975138" w:rsidRPr="00530153">
              <w:rPr>
                <w:rFonts w:ascii="Lato" w:hAnsi="Lato" w:cs="Calibri"/>
                <w:color w:val="000000"/>
                <w:sz w:val="18"/>
                <w:szCs w:val="16"/>
              </w:rPr>
              <w:t xml:space="preserve">akres pomiarowy </w:t>
            </w:r>
          </w:p>
        </w:tc>
        <w:bookmarkStart w:id="0" w:name="_GoBack"/>
        <w:bookmarkEnd w:id="0"/>
      </w:tr>
      <w:tr w:rsidR="00975138" w:rsidRPr="00AF1FE8" w14:paraId="56A698D6" w14:textId="0C9E1347" w:rsidTr="00F60352">
        <w:trPr>
          <w:trHeight w:val="270"/>
        </w:trPr>
        <w:tc>
          <w:tcPr>
            <w:tcW w:w="2263" w:type="dxa"/>
            <w:vMerge/>
            <w:vAlign w:val="center"/>
          </w:tcPr>
          <w:p w14:paraId="55A5A228" w14:textId="77777777" w:rsidR="00975138" w:rsidRPr="00AF1FE8" w:rsidRDefault="00975138" w:rsidP="00B0651D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E4AC793" w14:textId="68468D1A" w:rsidR="00975138" w:rsidRPr="00530153" w:rsidRDefault="00975138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530153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5D73396" w14:textId="5450DE3D" w:rsidR="00975138" w:rsidRPr="00B0651D" w:rsidRDefault="00975138" w:rsidP="008E3400">
            <w:pPr>
              <w:tabs>
                <w:tab w:val="left" w:pos="3871"/>
              </w:tabs>
              <w:rPr>
                <w:rFonts w:ascii="Lato" w:eastAsia="Times New Roman" w:hAnsi="Lato" w:cs="Arial"/>
                <w:i/>
                <w:color w:val="A6A6A6" w:themeColor="background1" w:themeShade="A6"/>
                <w:sz w:val="18"/>
                <w:szCs w:val="18"/>
                <w:lang w:eastAsia="pl-PL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płyta pomiarowa </w:t>
            </w:r>
          </w:p>
        </w:tc>
        <w:tc>
          <w:tcPr>
            <w:tcW w:w="1418" w:type="dxa"/>
            <w:vMerge w:val="restart"/>
            <w:vAlign w:val="center"/>
          </w:tcPr>
          <w:p w14:paraId="4BE2CB85" w14:textId="31CF1DAB" w:rsidR="00975138" w:rsidRPr="00975138" w:rsidRDefault="00975138" w:rsidP="008E3400">
            <w:pPr>
              <w:tabs>
                <w:tab w:val="left" w:pos="3871"/>
              </w:tabs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975138">
              <w:rPr>
                <w:rFonts w:ascii="Lato" w:hAnsi="Lato"/>
                <w:sz w:val="18"/>
                <w:szCs w:val="18"/>
              </w:rPr>
              <w:t>odchyłk</w:t>
            </w:r>
            <w:r w:rsidRPr="00975138">
              <w:rPr>
                <w:rFonts w:ascii="Lato" w:hAnsi="Lato"/>
                <w:sz w:val="18"/>
                <w:szCs w:val="18"/>
              </w:rPr>
              <w:t>a</w:t>
            </w:r>
            <w:r w:rsidRPr="00975138">
              <w:rPr>
                <w:rFonts w:ascii="Lato" w:hAnsi="Lato"/>
                <w:sz w:val="18"/>
                <w:szCs w:val="18"/>
              </w:rPr>
              <w:t xml:space="preserve"> od płaskości</w:t>
            </w:r>
            <w:r w:rsidRPr="00975138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8010203" w14:textId="27FF0F6E" w:rsidR="00975138" w:rsidRPr="00975138" w:rsidRDefault="00975138" w:rsidP="00B0651D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i/>
                <w:color w:val="A6A6A6" w:themeColor="background1" w:themeShade="A6"/>
                <w:sz w:val="18"/>
                <w:szCs w:val="18"/>
                <w:lang w:eastAsia="pl-PL"/>
              </w:rPr>
            </w:pPr>
            <w:r w:rsidRPr="00975138">
              <w:rPr>
                <w:rFonts w:ascii="Lato" w:hAnsi="Lato"/>
                <w:sz w:val="18"/>
                <w:szCs w:val="18"/>
              </w:rPr>
              <w:t>całej płyty</w:t>
            </w:r>
            <w:r w:rsidRPr="00975138">
              <w:rPr>
                <w:rFonts w:ascii="Lato" w:eastAsia="Times New Roman" w:hAnsi="Lato" w:cs="Arial"/>
                <w:i/>
                <w:color w:val="A6A6A6" w:themeColor="background1" w:themeShade="A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756379A" w14:textId="2EA37E6B" w:rsidR="00975138" w:rsidRPr="00975138" w:rsidRDefault="00975138" w:rsidP="00B0651D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975138">
              <w:rPr>
                <w:rFonts w:ascii="Lato" w:hAnsi="Lato" w:cs="Calibri"/>
                <w:color w:val="000000"/>
                <w:sz w:val="18"/>
                <w:szCs w:val="18"/>
              </w:rPr>
              <w:t>1400 mm x 800 mm</w:t>
            </w:r>
          </w:p>
        </w:tc>
      </w:tr>
      <w:tr w:rsidR="00975138" w:rsidRPr="00AF1FE8" w14:paraId="41DC44B7" w14:textId="32A1FCF5" w:rsidTr="00F60352">
        <w:tc>
          <w:tcPr>
            <w:tcW w:w="2263" w:type="dxa"/>
            <w:vMerge/>
            <w:vAlign w:val="center"/>
          </w:tcPr>
          <w:p w14:paraId="01B778D2" w14:textId="77777777" w:rsidR="00975138" w:rsidRPr="00AF1FE8" w:rsidRDefault="00975138" w:rsidP="008E3400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6A2C8EF" w14:textId="7FD4F4B0" w:rsidR="00975138" w:rsidRPr="00530153" w:rsidRDefault="00975138" w:rsidP="008E3400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530153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5E035EF4" w14:textId="067316CD" w:rsidR="00975138" w:rsidRPr="00B0651D" w:rsidRDefault="00975138" w:rsidP="008E3400">
            <w:pPr>
              <w:tabs>
                <w:tab w:val="left" w:pos="3871"/>
              </w:tabs>
              <w:rPr>
                <w:rFonts w:ascii="Lato" w:eastAsia="Times New Roman" w:hAnsi="Lato" w:cs="Arial"/>
                <w:i/>
                <w:color w:val="A6A6A6" w:themeColor="background1" w:themeShade="A6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14:paraId="425E9739" w14:textId="3A2FAB07" w:rsidR="00975138" w:rsidRPr="00975138" w:rsidRDefault="00975138" w:rsidP="008E3400">
            <w:pPr>
              <w:tabs>
                <w:tab w:val="left" w:pos="3871"/>
              </w:tabs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0EC081" w14:textId="5D3C27F1" w:rsidR="00975138" w:rsidRPr="00975138" w:rsidRDefault="00975138" w:rsidP="008E3400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i/>
                <w:color w:val="A6A6A6" w:themeColor="background1" w:themeShade="A6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środkowego </w:t>
            </w:r>
            <w:r w:rsidRPr="00975138">
              <w:rPr>
                <w:rFonts w:ascii="Lato" w:hAnsi="Lato"/>
                <w:sz w:val="18"/>
                <w:szCs w:val="18"/>
              </w:rPr>
              <w:t xml:space="preserve">fragmentu </w:t>
            </w:r>
          </w:p>
        </w:tc>
        <w:tc>
          <w:tcPr>
            <w:tcW w:w="1984" w:type="dxa"/>
            <w:vAlign w:val="center"/>
          </w:tcPr>
          <w:p w14:paraId="0B721DBF" w14:textId="552A68B1" w:rsidR="00975138" w:rsidRPr="00975138" w:rsidRDefault="00975138" w:rsidP="008E3400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975138">
              <w:rPr>
                <w:rFonts w:ascii="Lato" w:hAnsi="Lato"/>
                <w:sz w:val="18"/>
                <w:szCs w:val="18"/>
              </w:rPr>
              <w:t>600 mm x 400 mm</w:t>
            </w:r>
          </w:p>
        </w:tc>
      </w:tr>
      <w:tr w:rsidR="00672550" w:rsidRPr="00AF1FE8" w14:paraId="06E4A194" w14:textId="76F4DEC8" w:rsidTr="00F60352">
        <w:tc>
          <w:tcPr>
            <w:tcW w:w="2263" w:type="dxa"/>
            <w:vAlign w:val="center"/>
          </w:tcPr>
          <w:p w14:paraId="3700D994" w14:textId="1E6C6D2D" w:rsidR="000C7F17" w:rsidRPr="00AF1FE8" w:rsidRDefault="00160612" w:rsidP="009A0235">
            <w:pPr>
              <w:spacing w:before="120"/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 xml:space="preserve">Forma </w:t>
            </w:r>
            <w:r w:rsidR="000C7F17" w:rsidRPr="00AF1FE8">
              <w:rPr>
                <w:rFonts w:ascii="Lato" w:eastAsia="Times New Roman" w:hAnsi="Lato" w:cs="Arial"/>
                <w:lang w:eastAsia="pl-PL"/>
              </w:rPr>
              <w:t>przekaza</w:t>
            </w:r>
            <w:r w:rsidRPr="00AF1FE8">
              <w:rPr>
                <w:rFonts w:ascii="Lato" w:eastAsia="Times New Roman" w:hAnsi="Lato" w:cs="Arial"/>
                <w:lang w:eastAsia="pl-PL"/>
              </w:rPr>
              <w:t>nia</w:t>
            </w:r>
            <w:r w:rsidR="000C7F17" w:rsidRPr="00AF1FE8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  <w:p w14:paraId="7F892CF1" w14:textId="47729F39" w:rsidR="000C7F17" w:rsidRPr="00AF1FE8" w:rsidRDefault="00160612" w:rsidP="009A0235">
            <w:pPr>
              <w:spacing w:after="120"/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Raport</w:t>
            </w:r>
            <w:r w:rsidR="00727398">
              <w:rPr>
                <w:rFonts w:ascii="Lato" w:eastAsia="Times New Roman" w:hAnsi="Lato" w:cs="Arial"/>
                <w:lang w:eastAsia="pl-PL"/>
              </w:rPr>
              <w:t>u</w:t>
            </w:r>
            <w:r w:rsidRPr="00AF1FE8">
              <w:rPr>
                <w:rFonts w:ascii="Lato" w:eastAsia="Times New Roman" w:hAnsi="Lato" w:cs="Arial"/>
                <w:lang w:eastAsia="pl-PL"/>
              </w:rPr>
              <w:t xml:space="preserve"> z PT/ILC</w:t>
            </w:r>
          </w:p>
          <w:p w14:paraId="4B3F7F15" w14:textId="77777777" w:rsidR="000C7F17" w:rsidRPr="00AF1FE8" w:rsidRDefault="000C7F17" w:rsidP="009A0235">
            <w:pPr>
              <w:tabs>
                <w:tab w:val="left" w:pos="3871"/>
              </w:tabs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04694C13" w14:textId="3A759817" w:rsidR="000C7F17" w:rsidRPr="00AF1FE8" w:rsidRDefault="000C7F17" w:rsidP="000E527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AF1FE8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FE8">
              <w:rPr>
                <w:rFonts w:ascii="Lato" w:hAnsi="Lato" w:cs="Arial"/>
              </w:rPr>
              <w:instrText xml:space="preserve"> FORMCHECKBOX </w:instrText>
            </w:r>
            <w:r w:rsidR="00F60352">
              <w:rPr>
                <w:rFonts w:ascii="Lato" w:hAnsi="Lato" w:cs="Arial"/>
              </w:rPr>
            </w:r>
            <w:r w:rsidR="00F60352">
              <w:rPr>
                <w:rFonts w:ascii="Lato" w:hAnsi="Lato" w:cs="Arial"/>
              </w:rPr>
              <w:fldChar w:fldCharType="separate"/>
            </w:r>
            <w:r w:rsidRPr="00AF1FE8">
              <w:rPr>
                <w:rFonts w:ascii="Lato" w:hAnsi="Lato" w:cs="Arial"/>
              </w:rPr>
              <w:fldChar w:fldCharType="end"/>
            </w:r>
            <w:r w:rsidRPr="00AF1FE8">
              <w:rPr>
                <w:rFonts w:ascii="Lato" w:hAnsi="Lato" w:cs="Arial"/>
              </w:rPr>
              <w:t xml:space="preserve"> </w:t>
            </w:r>
            <w:r w:rsidR="00AF1FE8">
              <w:rPr>
                <w:rFonts w:ascii="Lato" w:hAnsi="Lato" w:cs="Arial"/>
              </w:rPr>
              <w:t>wersja elektroniczna</w:t>
            </w:r>
          </w:p>
          <w:p w14:paraId="23720405" w14:textId="77777777" w:rsidR="000C7F17" w:rsidRPr="00AF1FE8" w:rsidRDefault="000C7F17" w:rsidP="000C7F17">
            <w:pPr>
              <w:tabs>
                <w:tab w:val="left" w:pos="3871"/>
              </w:tabs>
              <w:rPr>
                <w:rFonts w:ascii="Lato" w:hAnsi="Lato" w:cs="Arial"/>
              </w:rPr>
            </w:pPr>
          </w:p>
          <w:p w14:paraId="1E65B594" w14:textId="77777777" w:rsidR="000C7F17" w:rsidRPr="00AF1FE8" w:rsidRDefault="000C7F17" w:rsidP="000C7F17">
            <w:pPr>
              <w:tabs>
                <w:tab w:val="left" w:pos="3871"/>
              </w:tabs>
              <w:rPr>
                <w:rFonts w:ascii="Lato" w:hAnsi="Lato" w:cs="Arial"/>
              </w:rPr>
            </w:pPr>
            <w:r w:rsidRPr="00AF1FE8">
              <w:rPr>
                <w:rFonts w:ascii="Lato" w:hAnsi="Lato" w:cs="Arial"/>
              </w:rPr>
              <w:t>Na adres e-mail:</w:t>
            </w:r>
          </w:p>
          <w:p w14:paraId="5DFB25C3" w14:textId="6446FAF9" w:rsidR="000C7F17" w:rsidRPr="00AF1FE8" w:rsidRDefault="000C7F17" w:rsidP="000C7F17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hAnsi="Lato" w:cs="Arial"/>
              </w:rPr>
              <w:t>…………………………………………….</w:t>
            </w:r>
          </w:p>
        </w:tc>
        <w:tc>
          <w:tcPr>
            <w:tcW w:w="4110" w:type="dxa"/>
            <w:gridSpan w:val="2"/>
          </w:tcPr>
          <w:p w14:paraId="33C34CD7" w14:textId="555831EE" w:rsidR="000C7F17" w:rsidRPr="00AF1FE8" w:rsidRDefault="000C7F17" w:rsidP="000E527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AF1FE8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FE8">
              <w:rPr>
                <w:rFonts w:ascii="Lato" w:hAnsi="Lato" w:cs="Arial"/>
              </w:rPr>
              <w:instrText xml:space="preserve"> FORMCHECKBOX </w:instrText>
            </w:r>
            <w:r w:rsidR="00F60352">
              <w:rPr>
                <w:rFonts w:ascii="Lato" w:hAnsi="Lato" w:cs="Arial"/>
              </w:rPr>
            </w:r>
            <w:r w:rsidR="00F60352">
              <w:rPr>
                <w:rFonts w:ascii="Lato" w:hAnsi="Lato" w:cs="Arial"/>
              </w:rPr>
              <w:fldChar w:fldCharType="separate"/>
            </w:r>
            <w:r w:rsidRPr="00AF1FE8">
              <w:rPr>
                <w:rFonts w:ascii="Lato" w:hAnsi="Lato" w:cs="Arial"/>
              </w:rPr>
              <w:fldChar w:fldCharType="end"/>
            </w:r>
            <w:r w:rsidRPr="00AF1FE8">
              <w:rPr>
                <w:rFonts w:ascii="Lato" w:hAnsi="Lato" w:cs="Arial"/>
              </w:rPr>
              <w:t xml:space="preserve"> wersj</w:t>
            </w:r>
            <w:r w:rsidR="00AF1FE8">
              <w:rPr>
                <w:rFonts w:ascii="Lato" w:hAnsi="Lato" w:cs="Arial"/>
              </w:rPr>
              <w:t>a</w:t>
            </w:r>
            <w:r w:rsidRPr="00AF1FE8">
              <w:rPr>
                <w:rFonts w:ascii="Lato" w:hAnsi="Lato" w:cs="Arial"/>
              </w:rPr>
              <w:t xml:space="preserve"> papierow</w:t>
            </w:r>
            <w:r w:rsidR="00AF1FE8">
              <w:rPr>
                <w:rFonts w:ascii="Lato" w:hAnsi="Lato" w:cs="Arial"/>
              </w:rPr>
              <w:t>a</w:t>
            </w:r>
          </w:p>
          <w:p w14:paraId="2F025732" w14:textId="77777777" w:rsidR="000C7F17" w:rsidRPr="00AF1FE8" w:rsidRDefault="000C7F17" w:rsidP="000C7F17">
            <w:pPr>
              <w:tabs>
                <w:tab w:val="left" w:pos="3871"/>
              </w:tabs>
              <w:rPr>
                <w:rFonts w:ascii="Lato" w:hAnsi="Lato" w:cs="Arial"/>
              </w:rPr>
            </w:pPr>
          </w:p>
          <w:p w14:paraId="39AD79F5" w14:textId="77777777" w:rsidR="000C7F17" w:rsidRPr="00AF1FE8" w:rsidRDefault="000C7F17" w:rsidP="000C7F17">
            <w:pPr>
              <w:tabs>
                <w:tab w:val="left" w:pos="3871"/>
              </w:tabs>
              <w:rPr>
                <w:rFonts w:ascii="Lato" w:hAnsi="Lato" w:cs="Arial"/>
              </w:rPr>
            </w:pPr>
            <w:r w:rsidRPr="00AF1FE8">
              <w:rPr>
                <w:rFonts w:ascii="Lato" w:hAnsi="Lato" w:cs="Arial"/>
              </w:rPr>
              <w:t>Na adres: ………………………………….</w:t>
            </w:r>
          </w:p>
          <w:p w14:paraId="78974791" w14:textId="77777777" w:rsidR="000C7F17" w:rsidRPr="00AF1FE8" w:rsidRDefault="000C7F17" w:rsidP="000C7F17">
            <w:pPr>
              <w:tabs>
                <w:tab w:val="left" w:pos="3871"/>
              </w:tabs>
              <w:rPr>
                <w:rFonts w:ascii="Lato" w:hAnsi="Lato" w:cs="Arial"/>
              </w:rPr>
            </w:pPr>
            <w:r w:rsidRPr="00AF1FE8">
              <w:rPr>
                <w:rFonts w:ascii="Lato" w:hAnsi="Lato" w:cs="Arial"/>
              </w:rPr>
              <w:t>………………………………………………</w:t>
            </w:r>
          </w:p>
          <w:p w14:paraId="35CCDE3D" w14:textId="77777777" w:rsidR="000C7F17" w:rsidRDefault="000C7F17" w:rsidP="000C7F17">
            <w:pPr>
              <w:tabs>
                <w:tab w:val="left" w:pos="3871"/>
              </w:tabs>
              <w:rPr>
                <w:rFonts w:ascii="Lato" w:hAnsi="Lato" w:cs="Arial"/>
              </w:rPr>
            </w:pPr>
            <w:r w:rsidRPr="00AF1FE8">
              <w:rPr>
                <w:rFonts w:ascii="Lato" w:hAnsi="Lato" w:cs="Arial"/>
              </w:rPr>
              <w:t>………………………………………………</w:t>
            </w:r>
          </w:p>
          <w:p w14:paraId="2B138826" w14:textId="0F76A294" w:rsidR="007F20C2" w:rsidRPr="00AF1FE8" w:rsidRDefault="007F20C2" w:rsidP="000C7F17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hAnsi="Lato" w:cs="Arial"/>
              </w:rPr>
              <w:t>………………………………………………</w:t>
            </w:r>
          </w:p>
        </w:tc>
      </w:tr>
    </w:tbl>
    <w:p w14:paraId="546B74DE" w14:textId="77777777" w:rsidR="00530153" w:rsidRDefault="00530153" w:rsidP="00975138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02A1FB99" w14:textId="1E108B0D" w:rsidR="00797641" w:rsidRPr="0063556D" w:rsidRDefault="00EA19FB" w:rsidP="0063556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>Wypełnioną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>i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>podpisaną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>kartę zgłoszenia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>prosimy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>:</w:t>
      </w:r>
    </w:p>
    <w:p w14:paraId="6D87D58A" w14:textId="12A8B591" w:rsidR="00797641" w:rsidRPr="009E698A" w:rsidRDefault="00797641" w:rsidP="006355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E698A">
        <w:rPr>
          <w:rFonts w:ascii="Lato" w:eastAsia="Times New Roman" w:hAnsi="Lato" w:cs="Arial"/>
          <w:sz w:val="20"/>
          <w:szCs w:val="20"/>
          <w:lang w:eastAsia="pl-PL"/>
        </w:rPr>
        <w:t xml:space="preserve">przesłać </w:t>
      </w:r>
      <w:r w:rsidR="00EA19FB" w:rsidRPr="009E698A">
        <w:rPr>
          <w:rFonts w:ascii="Lato" w:eastAsia="Times New Roman" w:hAnsi="Lato" w:cs="Arial"/>
          <w:sz w:val="20"/>
          <w:szCs w:val="20"/>
          <w:lang w:eastAsia="pl-PL"/>
        </w:rPr>
        <w:t xml:space="preserve">na </w:t>
      </w:r>
      <w:r w:rsidR="00AC000A">
        <w:rPr>
          <w:rFonts w:ascii="Lato" w:eastAsia="Times New Roman" w:hAnsi="Lato" w:cs="Arial"/>
          <w:sz w:val="20"/>
          <w:szCs w:val="20"/>
          <w:lang w:eastAsia="pl-PL"/>
        </w:rPr>
        <w:t xml:space="preserve">adres </w:t>
      </w:r>
      <w:r w:rsidR="00EA19FB" w:rsidRPr="009E698A">
        <w:rPr>
          <w:rFonts w:ascii="Lato" w:eastAsia="Times New Roman" w:hAnsi="Lato" w:cs="Arial"/>
          <w:sz w:val="20"/>
          <w:szCs w:val="20"/>
          <w:lang w:eastAsia="pl-PL"/>
        </w:rPr>
        <w:t>e-mail:</w:t>
      </w:r>
      <w:r w:rsidRPr="009E698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88660A">
        <w:rPr>
          <w:rFonts w:ascii="Lato" w:eastAsia="Times New Roman" w:hAnsi="Lato" w:cs="Arial"/>
          <w:sz w:val="20"/>
          <w:szCs w:val="20"/>
          <w:lang w:eastAsia="pl-PL"/>
        </w:rPr>
        <w:t>piotr.sosinowski</w:t>
      </w:r>
      <w:r w:rsidRPr="009E698A">
        <w:rPr>
          <w:rFonts w:ascii="Lato" w:eastAsia="Times New Roman" w:hAnsi="Lato" w:cs="Arial"/>
          <w:sz w:val="20"/>
          <w:szCs w:val="20"/>
          <w:lang w:eastAsia="pl-PL"/>
        </w:rPr>
        <w:t>@gum.gov.pl</w:t>
      </w:r>
    </w:p>
    <w:p w14:paraId="7CF9B1BB" w14:textId="77777777" w:rsidR="0063556D" w:rsidRDefault="00797641" w:rsidP="006355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E698A">
        <w:rPr>
          <w:rFonts w:ascii="Lato" w:eastAsia="Times New Roman" w:hAnsi="Lato" w:cs="Arial"/>
          <w:sz w:val="20"/>
          <w:szCs w:val="20"/>
          <w:lang w:eastAsia="pl-PL"/>
        </w:rPr>
        <w:t>przesłać korespondencyjnie na adres:</w:t>
      </w:r>
    </w:p>
    <w:p w14:paraId="02D19AF9" w14:textId="77777777" w:rsidR="0063556D" w:rsidRPr="00AC000A" w:rsidRDefault="00797641" w:rsidP="0063556D">
      <w:pPr>
        <w:pStyle w:val="Akapitzlist"/>
        <w:spacing w:after="0" w:line="240" w:lineRule="auto"/>
        <w:ind w:left="801"/>
        <w:jc w:val="both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AC000A">
        <w:rPr>
          <w:rFonts w:ascii="Lato" w:eastAsia="Times New Roman" w:hAnsi="Lato" w:cs="Times New Roman"/>
          <w:bCs/>
          <w:sz w:val="20"/>
          <w:szCs w:val="20"/>
          <w:lang w:eastAsia="pl-PL"/>
        </w:rPr>
        <w:t>Główny Urząd Miar</w:t>
      </w:r>
    </w:p>
    <w:p w14:paraId="79494F73" w14:textId="77777777" w:rsidR="0063556D" w:rsidRDefault="00797641" w:rsidP="0063556D">
      <w:pPr>
        <w:pStyle w:val="Akapitzlist"/>
        <w:spacing w:after="0" w:line="240" w:lineRule="auto"/>
        <w:ind w:left="801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3556D">
        <w:rPr>
          <w:rFonts w:ascii="Lato" w:eastAsia="Times New Roman" w:hAnsi="Lato" w:cs="Times New Roman"/>
          <w:sz w:val="20"/>
          <w:szCs w:val="20"/>
          <w:lang w:eastAsia="pl-PL"/>
        </w:rPr>
        <w:t>ul. Elektoralna 2, 00-139 Warszawa</w:t>
      </w:r>
    </w:p>
    <w:p w14:paraId="70DBDA24" w14:textId="0F52D554" w:rsidR="00AF1FE8" w:rsidRPr="0063556D" w:rsidRDefault="00AF1FE8" w:rsidP="0063556D">
      <w:pPr>
        <w:pStyle w:val="Akapitzlist"/>
        <w:spacing w:after="0" w:line="240" w:lineRule="auto"/>
        <w:ind w:left="801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Times New Roman"/>
          <w:sz w:val="20"/>
          <w:szCs w:val="20"/>
          <w:lang w:eastAsia="pl-PL"/>
        </w:rPr>
        <w:t xml:space="preserve">z dopiskiem: </w:t>
      </w:r>
      <w:r w:rsidR="007F20C2">
        <w:rPr>
          <w:rFonts w:ascii="Lato" w:eastAsia="Times New Roman" w:hAnsi="Lato" w:cs="Times New Roman"/>
          <w:sz w:val="20"/>
          <w:szCs w:val="20"/>
          <w:lang w:eastAsia="pl-PL"/>
        </w:rPr>
        <w:t xml:space="preserve">„ILC – </w:t>
      </w:r>
      <w:r w:rsidR="0088660A">
        <w:rPr>
          <w:rFonts w:ascii="Lato" w:eastAsia="Times New Roman" w:hAnsi="Lato" w:cs="Times New Roman"/>
          <w:sz w:val="20"/>
          <w:szCs w:val="20"/>
          <w:lang w:eastAsia="pl-PL"/>
        </w:rPr>
        <w:t>Płyty pomiarowe</w:t>
      </w:r>
      <w:r w:rsidR="007F20C2">
        <w:rPr>
          <w:rFonts w:ascii="Lato" w:eastAsia="Times New Roman" w:hAnsi="Lato" w:cs="Times New Roman"/>
          <w:sz w:val="20"/>
          <w:szCs w:val="20"/>
          <w:lang w:eastAsia="pl-PL"/>
        </w:rPr>
        <w:t>”</w:t>
      </w:r>
    </w:p>
    <w:p w14:paraId="0747E6ED" w14:textId="6D6F085B" w:rsidR="00797641" w:rsidRPr="009E698A" w:rsidRDefault="00AC000A" w:rsidP="0063556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dostarczyć</w:t>
      </w:r>
      <w:r w:rsidR="00797641"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 osobiście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797641"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siedziba</w:t>
      </w:r>
      <w:r w:rsidR="00797641"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97641" w:rsidRPr="009E698A">
        <w:rPr>
          <w:rFonts w:ascii="Lato" w:hAnsi="Lato"/>
          <w:sz w:val="20"/>
          <w:szCs w:val="20"/>
        </w:rPr>
        <w:t xml:space="preserve">Głównego Urzędu Miar  w Warszawie przy ul. Elektoralnej 2 w </w:t>
      </w:r>
      <w:r w:rsidR="00797641" w:rsidRPr="009E698A">
        <w:rPr>
          <w:rFonts w:ascii="Lato" w:eastAsia="Times New Roman" w:hAnsi="Lato" w:cs="Times New Roman"/>
          <w:sz w:val="20"/>
          <w:szCs w:val="20"/>
          <w:lang w:eastAsia="pl-PL"/>
        </w:rPr>
        <w:t xml:space="preserve">godzinach pracy </w:t>
      </w:r>
      <w:r w:rsidR="00797641" w:rsidRPr="009E698A">
        <w:rPr>
          <w:rFonts w:ascii="Lato" w:hAnsi="Lato"/>
          <w:sz w:val="20"/>
          <w:szCs w:val="20"/>
        </w:rPr>
        <w:t>- 8:00-16:00.</w:t>
      </w:r>
    </w:p>
    <w:p w14:paraId="63101007" w14:textId="1D205872" w:rsidR="0063556D" w:rsidRDefault="00EA19FB" w:rsidP="00597AF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Uczestnik 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>ILC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ma prawo do złożenia pisemnej </w:t>
      </w:r>
      <w:r w:rsidR="005641F1">
        <w:rPr>
          <w:rFonts w:ascii="Lato" w:eastAsia="Times New Roman" w:hAnsi="Lato" w:cs="Arial"/>
          <w:sz w:val="20"/>
          <w:szCs w:val="20"/>
          <w:lang w:eastAsia="pl-PL"/>
        </w:rPr>
        <w:t>skargi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 xml:space="preserve"> dotycz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>ą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cej</w:t>
      </w:r>
      <w:r w:rsidR="005641F1">
        <w:rPr>
          <w:rFonts w:ascii="Lato" w:eastAsia="Times New Roman" w:hAnsi="Lato" w:cs="Arial"/>
          <w:sz w:val="20"/>
          <w:szCs w:val="20"/>
          <w:lang w:eastAsia="pl-PL"/>
        </w:rPr>
        <w:t xml:space="preserve"> działalność 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Organizatora.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605456C3" w14:textId="344430A8" w:rsidR="0063556D" w:rsidRDefault="00EA19FB" w:rsidP="00D26D6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Przesłanie wypełnionej Karty Zgłoszeniowej uznaje się za przyjęcie warunków realizacji 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>ILC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określonych 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 xml:space="preserve">w 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>Programie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0A2E3EC6" w14:textId="1C074275" w:rsidR="0063556D" w:rsidRDefault="00EA19FB" w:rsidP="00360AA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Wyrażam zgodę na przetwarzanie przez </w:t>
      </w:r>
      <w:r w:rsidR="0087610D">
        <w:rPr>
          <w:rFonts w:ascii="Lato" w:eastAsia="Times New Roman" w:hAnsi="Lato" w:cs="Arial"/>
          <w:sz w:val="20"/>
          <w:szCs w:val="20"/>
          <w:lang w:eastAsia="pl-PL"/>
        </w:rPr>
        <w:t>Główny Urząd Miar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danych osobowych uczestników, zgodnie z ustawą o ochronie danych osobowych (Dz. U. 1997 nr 133, poz. 883 </w:t>
      </w:r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z </w:t>
      </w:r>
      <w:proofErr w:type="spellStart"/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>. zm.)</w:t>
      </w:r>
    </w:p>
    <w:p w14:paraId="5D8D3B26" w14:textId="77777777" w:rsidR="00975138" w:rsidRPr="00975138" w:rsidRDefault="00975138" w:rsidP="00975138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53FC2867" w14:textId="77777777" w:rsidR="00975138" w:rsidRDefault="00975138" w:rsidP="009B269B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  <w:lang w:eastAsia="pl-PL"/>
        </w:rPr>
      </w:pPr>
    </w:p>
    <w:p w14:paraId="694560B0" w14:textId="22EF5E2A" w:rsidR="00EA19FB" w:rsidRPr="009E698A" w:rsidRDefault="009B269B" w:rsidP="009B269B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………</w:t>
      </w:r>
      <w:r w:rsidR="00EA19FB" w:rsidRPr="009E698A">
        <w:rPr>
          <w:rFonts w:ascii="Lato" w:eastAsia="Times New Roman" w:hAnsi="Lato" w:cs="Arial"/>
          <w:sz w:val="20"/>
          <w:szCs w:val="20"/>
          <w:lang w:eastAsia="pl-PL"/>
        </w:rPr>
        <w:t>.........................................</w:t>
      </w:r>
    </w:p>
    <w:p w14:paraId="4A0281BA" w14:textId="582065B3" w:rsidR="00933A07" w:rsidRDefault="009B269B" w:rsidP="009B269B">
      <w:pPr>
        <w:tabs>
          <w:tab w:val="left" w:pos="3871"/>
        </w:tabs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podpis i pieczęć osoby uprawnionej </w:t>
      </w:r>
    </w:p>
    <w:p w14:paraId="0EF29D82" w14:textId="79556850" w:rsidR="00D0235A" w:rsidRPr="006D6767" w:rsidRDefault="0087610D" w:rsidP="00975138">
      <w:pPr>
        <w:tabs>
          <w:tab w:val="left" w:pos="3871"/>
        </w:tabs>
        <w:spacing w:after="0" w:line="240" w:lineRule="auto"/>
        <w:jc w:val="right"/>
      </w:pPr>
      <w:r>
        <w:rPr>
          <w:rFonts w:ascii="Arial" w:hAnsi="Arial" w:cs="Arial"/>
          <w:i/>
          <w:iCs/>
          <w:sz w:val="16"/>
          <w:szCs w:val="16"/>
        </w:rPr>
        <w:t>do reprezentowania</w:t>
      </w:r>
      <w:r w:rsidR="00E53D96">
        <w:rPr>
          <w:rFonts w:ascii="Arial" w:hAnsi="Arial" w:cs="Arial"/>
          <w:i/>
          <w:iCs/>
          <w:sz w:val="16"/>
          <w:szCs w:val="16"/>
        </w:rPr>
        <w:t xml:space="preserve"> podmiotu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sectPr w:rsidR="00D0235A" w:rsidRPr="006D6767" w:rsidSect="00975138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9C77" w14:textId="77777777" w:rsidR="00DB6F92" w:rsidRDefault="00DB6F92" w:rsidP="00A55EB9">
      <w:pPr>
        <w:spacing w:after="0" w:line="240" w:lineRule="auto"/>
      </w:pPr>
      <w:r>
        <w:separator/>
      </w:r>
    </w:p>
  </w:endnote>
  <w:endnote w:type="continuationSeparator" w:id="0">
    <w:p w14:paraId="73E8CE7B" w14:textId="77777777" w:rsidR="00DB6F92" w:rsidRDefault="00DB6F92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1CB5" w14:textId="77777777" w:rsidR="00121A21" w:rsidRPr="00DE52BB" w:rsidRDefault="00121A21" w:rsidP="00121A21">
    <w:pPr>
      <w:pStyle w:val="Stopka"/>
      <w:pBdr>
        <w:bottom w:val="single" w:sz="6" w:space="1" w:color="auto"/>
      </w:pBdr>
      <w:rPr>
        <w:rFonts w:ascii="Lato" w:hAnsi="Lato"/>
      </w:rPr>
    </w:pPr>
  </w:p>
  <w:p w14:paraId="2100427B" w14:textId="2DF81FF9" w:rsidR="00121A21" w:rsidRPr="00975138" w:rsidRDefault="00121A21">
    <w:pPr>
      <w:pStyle w:val="Stopka"/>
      <w:rPr>
        <w:rFonts w:ascii="Lato" w:hAnsi="Lato"/>
        <w:sz w:val="16"/>
        <w:szCs w:val="16"/>
      </w:rPr>
    </w:pPr>
    <w:r w:rsidRPr="00DE52BB">
      <w:rPr>
        <w:rFonts w:ascii="Lato" w:hAnsi="Lato"/>
      </w:rPr>
      <w:tab/>
    </w:r>
    <w:r w:rsidRPr="00121A21">
      <w:rPr>
        <w:rFonts w:ascii="Lato" w:hAnsi="Lato"/>
        <w:sz w:val="16"/>
        <w:szCs w:val="16"/>
      </w:rPr>
      <w:t>KARTA ZGŁOSZENIA UDZIAŁU W PT/ILC</w:t>
    </w:r>
    <w:r w:rsidRPr="00121A21">
      <w:rPr>
        <w:rFonts w:ascii="Lato" w:hAnsi="Lato"/>
        <w:sz w:val="16"/>
        <w:szCs w:val="16"/>
      </w:rPr>
      <w:tab/>
      <w:t xml:space="preserve">Strona </w:t>
    </w:r>
    <w:r w:rsidRPr="00121A21">
      <w:rPr>
        <w:rFonts w:ascii="Lato" w:hAnsi="Lato"/>
        <w:sz w:val="16"/>
        <w:szCs w:val="16"/>
      </w:rPr>
      <w:fldChar w:fldCharType="begin"/>
    </w:r>
    <w:r w:rsidRPr="00121A21">
      <w:rPr>
        <w:rFonts w:ascii="Lato" w:hAnsi="Lato"/>
        <w:sz w:val="16"/>
        <w:szCs w:val="16"/>
      </w:rPr>
      <w:instrText xml:space="preserve"> PAGE   \* MERGEFORMAT </w:instrText>
    </w:r>
    <w:r w:rsidRPr="00121A21">
      <w:rPr>
        <w:rFonts w:ascii="Lato" w:hAnsi="Lato"/>
        <w:sz w:val="16"/>
        <w:szCs w:val="16"/>
      </w:rPr>
      <w:fldChar w:fldCharType="separate"/>
    </w:r>
    <w:r w:rsidR="00DC4BA2">
      <w:rPr>
        <w:rFonts w:ascii="Lato" w:hAnsi="Lato"/>
        <w:noProof/>
        <w:sz w:val="16"/>
        <w:szCs w:val="16"/>
      </w:rPr>
      <w:t>2</w:t>
    </w:r>
    <w:r w:rsidRPr="00121A21">
      <w:rPr>
        <w:rFonts w:ascii="Lato" w:hAnsi="Lato"/>
        <w:sz w:val="16"/>
        <w:szCs w:val="16"/>
      </w:rPr>
      <w:fldChar w:fldCharType="end"/>
    </w:r>
    <w:r w:rsidRPr="00121A21">
      <w:rPr>
        <w:rFonts w:ascii="Lato" w:hAnsi="Lato"/>
        <w:sz w:val="16"/>
        <w:szCs w:val="16"/>
      </w:rPr>
      <w:t xml:space="preserve"> z </w:t>
    </w:r>
    <w:r w:rsidRPr="00121A21">
      <w:rPr>
        <w:rStyle w:val="Numerstrony"/>
        <w:rFonts w:ascii="Lato" w:hAnsi="Lato"/>
        <w:sz w:val="16"/>
        <w:szCs w:val="16"/>
      </w:rPr>
      <w:fldChar w:fldCharType="begin"/>
    </w:r>
    <w:r w:rsidRPr="00121A21">
      <w:rPr>
        <w:rStyle w:val="Numerstrony"/>
        <w:rFonts w:ascii="Lato" w:hAnsi="Lato"/>
        <w:sz w:val="16"/>
        <w:szCs w:val="16"/>
      </w:rPr>
      <w:instrText xml:space="preserve"> NUMPAGES </w:instrText>
    </w:r>
    <w:r w:rsidRPr="00121A21">
      <w:rPr>
        <w:rStyle w:val="Numerstrony"/>
        <w:rFonts w:ascii="Lato" w:hAnsi="Lato"/>
        <w:sz w:val="16"/>
        <w:szCs w:val="16"/>
      </w:rPr>
      <w:fldChar w:fldCharType="separate"/>
    </w:r>
    <w:r w:rsidR="00DC4BA2">
      <w:rPr>
        <w:rStyle w:val="Numerstrony"/>
        <w:rFonts w:ascii="Lato" w:hAnsi="Lato"/>
        <w:noProof/>
        <w:sz w:val="16"/>
        <w:szCs w:val="16"/>
      </w:rPr>
      <w:t>2</w:t>
    </w:r>
    <w:r w:rsidRPr="00121A21">
      <w:rPr>
        <w:rStyle w:val="Numerstrony"/>
        <w:rFonts w:ascii="Lato" w:hAnsi="Lato"/>
        <w:sz w:val="16"/>
        <w:szCs w:val="16"/>
      </w:rPr>
      <w:fldChar w:fldCharType="end"/>
    </w:r>
    <w:r w:rsidRPr="00121A21">
      <w:rPr>
        <w:rFonts w:ascii="Lato" w:hAnsi="Lat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8D51" w14:textId="77777777" w:rsidR="00DB6F92" w:rsidRDefault="00DB6F92" w:rsidP="00A55EB9">
      <w:pPr>
        <w:spacing w:after="0" w:line="240" w:lineRule="auto"/>
      </w:pPr>
      <w:r>
        <w:separator/>
      </w:r>
    </w:p>
  </w:footnote>
  <w:footnote w:type="continuationSeparator" w:id="0">
    <w:p w14:paraId="58AB32AB" w14:textId="77777777" w:rsidR="00DB6F92" w:rsidRDefault="00DB6F92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3666"/>
    </w:tblGrid>
    <w:tr w:rsidR="00B72CED" w:rsidRPr="00EA5AEE" w14:paraId="158115B3" w14:textId="77777777" w:rsidTr="00B72CED">
      <w:trPr>
        <w:trHeight w:val="1790"/>
      </w:trPr>
      <w:tc>
        <w:tcPr>
          <w:tcW w:w="6345" w:type="dxa"/>
          <w:shd w:val="clear" w:color="auto" w:fill="auto"/>
        </w:tcPr>
        <w:p w14:paraId="7267E826" w14:textId="77777777" w:rsidR="00B72CED" w:rsidRPr="00B94085" w:rsidRDefault="00B72CED" w:rsidP="00A55EB9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0B6BC173" w14:textId="6CFC0175" w:rsidR="00B94085" w:rsidRPr="00B94085" w:rsidRDefault="00B94085" w:rsidP="00B94085">
          <w:pPr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B9408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Karta zgłoszenia udziału w </w:t>
          </w:r>
          <w:r w:rsidR="00AB2701">
            <w:rPr>
              <w:rFonts w:ascii="Arial" w:eastAsia="Times New Roman" w:hAnsi="Arial" w:cs="Arial"/>
              <w:sz w:val="24"/>
              <w:szCs w:val="24"/>
              <w:lang w:eastAsia="pl-PL"/>
            </w:rPr>
            <w:t>ILC</w:t>
          </w:r>
          <w:r w:rsidRPr="00B9408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 zakresie </w:t>
          </w:r>
          <w:r w:rsidR="001C797B"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zorcowania </w:t>
          </w:r>
          <w:r w:rsidR="0088660A">
            <w:rPr>
              <w:rFonts w:ascii="Arial" w:eastAsia="Times New Roman" w:hAnsi="Arial" w:cs="Arial"/>
              <w:sz w:val="24"/>
              <w:szCs w:val="24"/>
              <w:lang w:eastAsia="pl-PL"/>
            </w:rPr>
            <w:t>płyt pomiarowych</w:t>
          </w:r>
        </w:p>
        <w:p w14:paraId="10C7FA56" w14:textId="67D8D4BF" w:rsidR="00B72CED" w:rsidRPr="001C797B" w:rsidRDefault="001C797B" w:rsidP="001C797B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>Nr identyfikacyjny programu:</w:t>
          </w:r>
          <w:r w:rsidR="00B94085" w:rsidRPr="00B94085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>ILC/GUM/L</w:t>
          </w:r>
          <w:r w:rsidR="0088660A">
            <w:rPr>
              <w:rFonts w:ascii="Arial" w:eastAsia="Times New Roman" w:hAnsi="Arial" w:cs="Arial"/>
              <w:sz w:val="24"/>
              <w:szCs w:val="24"/>
              <w:lang w:eastAsia="pl-PL"/>
            </w:rPr>
            <w:t>4</w:t>
          </w:r>
          <w:r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>/</w:t>
          </w:r>
          <w:r w:rsidR="0088660A">
            <w:rPr>
              <w:rFonts w:ascii="Arial" w:eastAsia="Times New Roman" w:hAnsi="Arial" w:cs="Arial"/>
              <w:sz w:val="24"/>
              <w:szCs w:val="24"/>
              <w:lang w:eastAsia="pl-PL"/>
            </w:rPr>
            <w:t>6</w:t>
          </w:r>
          <w:r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>.0</w:t>
          </w:r>
          <w:r w:rsidR="0088660A">
            <w:rPr>
              <w:rFonts w:ascii="Arial" w:eastAsia="Times New Roman" w:hAnsi="Arial" w:cs="Arial"/>
              <w:sz w:val="24"/>
              <w:szCs w:val="24"/>
              <w:lang w:eastAsia="pl-PL"/>
            </w:rPr>
            <w:t>3</w:t>
          </w:r>
          <w:r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>/20</w:t>
          </w:r>
          <w:r w:rsidR="00A27B09">
            <w:rPr>
              <w:rFonts w:ascii="Arial" w:eastAsia="Times New Roman" w:hAnsi="Arial" w:cs="Arial"/>
              <w:sz w:val="24"/>
              <w:szCs w:val="24"/>
              <w:lang w:eastAsia="pl-PL"/>
            </w:rPr>
            <w:t>20</w:t>
          </w:r>
          <w:r w:rsidRPr="001C797B">
            <w:rPr>
              <w:rFonts w:ascii="Arial" w:eastAsia="Times New Roman" w:hAnsi="Arial" w:cs="Arial"/>
              <w:sz w:val="24"/>
              <w:szCs w:val="24"/>
              <w:lang w:eastAsia="pl-PL"/>
            </w:rPr>
            <w:t>-1</w:t>
          </w:r>
        </w:p>
      </w:tc>
      <w:tc>
        <w:tcPr>
          <w:tcW w:w="3666" w:type="dxa"/>
          <w:shd w:val="clear" w:color="auto" w:fill="auto"/>
        </w:tcPr>
        <w:p w14:paraId="26636C8A" w14:textId="77777777" w:rsidR="00B72CED" w:rsidRDefault="00B72CED" w:rsidP="00A55EB9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62DB6365" w14:textId="5F1792B1" w:rsidR="00B72CED" w:rsidRPr="00EA5AEE" w:rsidRDefault="00B72CED" w:rsidP="00A55EB9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B13D1E3" wp14:editId="245EE309">
                <wp:extent cx="1712547" cy="869950"/>
                <wp:effectExtent l="0" t="0" r="2540" b="6350"/>
                <wp:docPr id="4" name="Obraz 4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UM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9" cy="87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C3AC7" w14:textId="77777777" w:rsidR="00B72CED" w:rsidRDefault="00B72CED" w:rsidP="00975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C3762"/>
    <w:rsid w:val="000C7F17"/>
    <w:rsid w:val="000E5273"/>
    <w:rsid w:val="00121A21"/>
    <w:rsid w:val="00160612"/>
    <w:rsid w:val="0017127A"/>
    <w:rsid w:val="001C797B"/>
    <w:rsid w:val="00204F1F"/>
    <w:rsid w:val="002078C5"/>
    <w:rsid w:val="00263142"/>
    <w:rsid w:val="002A020C"/>
    <w:rsid w:val="002C438E"/>
    <w:rsid w:val="0034104D"/>
    <w:rsid w:val="003751CA"/>
    <w:rsid w:val="003B0BE9"/>
    <w:rsid w:val="003C7A19"/>
    <w:rsid w:val="003E138F"/>
    <w:rsid w:val="0047394C"/>
    <w:rsid w:val="00473D0B"/>
    <w:rsid w:val="004F0DCD"/>
    <w:rsid w:val="00530153"/>
    <w:rsid w:val="005641F1"/>
    <w:rsid w:val="00577912"/>
    <w:rsid w:val="0063556D"/>
    <w:rsid w:val="00672550"/>
    <w:rsid w:val="006C76EB"/>
    <w:rsid w:val="006D1D0F"/>
    <w:rsid w:val="006D6767"/>
    <w:rsid w:val="00707465"/>
    <w:rsid w:val="00721D42"/>
    <w:rsid w:val="00727398"/>
    <w:rsid w:val="00760BAD"/>
    <w:rsid w:val="0077094A"/>
    <w:rsid w:val="00797641"/>
    <w:rsid w:val="007B555F"/>
    <w:rsid w:val="007C37EF"/>
    <w:rsid w:val="007F20C2"/>
    <w:rsid w:val="0087610D"/>
    <w:rsid w:val="0088660A"/>
    <w:rsid w:val="008975E2"/>
    <w:rsid w:val="008B3EB4"/>
    <w:rsid w:val="008E3400"/>
    <w:rsid w:val="008F31D6"/>
    <w:rsid w:val="00932BD3"/>
    <w:rsid w:val="00933A07"/>
    <w:rsid w:val="00975138"/>
    <w:rsid w:val="009A0235"/>
    <w:rsid w:val="009B269B"/>
    <w:rsid w:val="009E698A"/>
    <w:rsid w:val="00A14C14"/>
    <w:rsid w:val="00A27B09"/>
    <w:rsid w:val="00A33B97"/>
    <w:rsid w:val="00A3774B"/>
    <w:rsid w:val="00A55EB9"/>
    <w:rsid w:val="00AB2701"/>
    <w:rsid w:val="00AB5901"/>
    <w:rsid w:val="00AC000A"/>
    <w:rsid w:val="00AE1B59"/>
    <w:rsid w:val="00AF1FE8"/>
    <w:rsid w:val="00B0651D"/>
    <w:rsid w:val="00B36E28"/>
    <w:rsid w:val="00B72CED"/>
    <w:rsid w:val="00B94085"/>
    <w:rsid w:val="00BC1692"/>
    <w:rsid w:val="00BD1EC0"/>
    <w:rsid w:val="00BD2C3D"/>
    <w:rsid w:val="00BF4B6D"/>
    <w:rsid w:val="00CD3E82"/>
    <w:rsid w:val="00CF4C1C"/>
    <w:rsid w:val="00D0235A"/>
    <w:rsid w:val="00D403FD"/>
    <w:rsid w:val="00D61D77"/>
    <w:rsid w:val="00DB6F92"/>
    <w:rsid w:val="00DC4BA2"/>
    <w:rsid w:val="00E36A25"/>
    <w:rsid w:val="00E53D96"/>
    <w:rsid w:val="00E5756B"/>
    <w:rsid w:val="00EA19FB"/>
    <w:rsid w:val="00EB3B2D"/>
    <w:rsid w:val="00ED069A"/>
    <w:rsid w:val="00EE4ABD"/>
    <w:rsid w:val="00F134BE"/>
    <w:rsid w:val="00F60352"/>
    <w:rsid w:val="00FB6CE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3" ma:contentTypeDescription="Utwórz nowy dokument." ma:contentTypeScope="" ma:versionID="1c1f263246e936fdd969748aebb2ad1a">
  <xsd:schema xmlns:xsd="http://www.w3.org/2001/XMLSchema" xmlns:xs="http://www.w3.org/2001/XMLSchema" xmlns:p="http://schemas.microsoft.com/office/2006/metadata/properties" xmlns:ns1="http://schemas.microsoft.com/sharepoint/v3" xmlns:ns3="f64cf047-bbf3-4281-a07d-27f333b3b5c5" xmlns:ns4="c5646f54-fe30-4804-baca-5d31fbea1fb8" targetNamespace="http://schemas.microsoft.com/office/2006/metadata/properties" ma:root="true" ma:fieldsID="41f706770b5d686e3aefaec5f5fd1921" ns1:_="" ns3:_="" ns4:_="">
    <xsd:import namespace="http://schemas.microsoft.com/sharepoint/v3"/>
    <xsd:import namespace="f64cf047-bbf3-4281-a07d-27f333b3b5c5"/>
    <xsd:import namespace="c5646f54-fe30-4804-baca-5d31fbea1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E312-0138-4304-A2A6-CA5A653E3C05}">
  <ds:schemaRefs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5646f54-fe30-4804-baca-5d31fbea1fb8"/>
    <ds:schemaRef ds:uri="f64cf047-bbf3-4281-a07d-27f333b3b5c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12AC98-3DA3-4463-9F95-4DAB84BE1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cf047-bbf3-4281-a07d-27f333b3b5c5"/>
    <ds:schemaRef ds:uri="c5646f54-fe30-4804-baca-5d31fbea1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840A4-6EFF-4F85-A308-4FC8F0F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Sosinowski Piotr</cp:lastModifiedBy>
  <cp:revision>4</cp:revision>
  <cp:lastPrinted>2020-02-13T12:52:00Z</cp:lastPrinted>
  <dcterms:created xsi:type="dcterms:W3CDTF">2020-03-05T07:44:00Z</dcterms:created>
  <dcterms:modified xsi:type="dcterms:W3CDTF">2020-03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